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A91" w:rsidRPr="00A5788F" w:rsidRDefault="005F6A91" w:rsidP="005F6A91">
      <w:pPr>
        <w:ind w:firstLine="567"/>
        <w:jc w:val="both"/>
        <w:rPr>
          <w:sz w:val="18"/>
          <w:szCs w:val="18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987"/>
        <w:gridCol w:w="992"/>
        <w:gridCol w:w="850"/>
        <w:gridCol w:w="1276"/>
        <w:gridCol w:w="1559"/>
        <w:gridCol w:w="709"/>
        <w:gridCol w:w="852"/>
        <w:gridCol w:w="2550"/>
        <w:gridCol w:w="992"/>
        <w:gridCol w:w="993"/>
        <w:gridCol w:w="1904"/>
      </w:tblGrid>
      <w:tr w:rsidR="00A5788F" w:rsidRPr="00A5788F" w:rsidTr="006B6CA0">
        <w:trPr>
          <w:trHeight w:val="5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DA0" w:rsidRPr="00A5788F" w:rsidRDefault="00B01DA0" w:rsidP="00BB16D2">
            <w:pPr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A0" w:rsidRPr="00A5788F" w:rsidRDefault="00B01DA0" w:rsidP="00BB16D2">
            <w:pPr>
              <w:jc w:val="both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ФИО (полность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B16D2">
            <w:pPr>
              <w:tabs>
                <w:tab w:val="left" w:pos="1125"/>
              </w:tabs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B16D2">
            <w:pPr>
              <w:tabs>
                <w:tab w:val="left" w:pos="1125"/>
              </w:tabs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B16D2">
            <w:pPr>
              <w:tabs>
                <w:tab w:val="left" w:pos="1125"/>
              </w:tabs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077111">
            <w:pPr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rFonts w:ascii="Cambria" w:hAnsi="Cambria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077111">
            <w:pPr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077111">
            <w:pPr>
              <w:jc w:val="center"/>
              <w:rPr>
                <w:b/>
                <w:sz w:val="18"/>
                <w:szCs w:val="18"/>
              </w:rPr>
            </w:pPr>
            <w:r w:rsidRPr="00A5788F">
              <w:rPr>
                <w:rFonts w:ascii="Cambria" w:hAnsi="Cambria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01DA0">
            <w:pPr>
              <w:jc w:val="both"/>
              <w:rPr>
                <w:b/>
                <w:sz w:val="18"/>
                <w:szCs w:val="18"/>
              </w:rPr>
            </w:pPr>
            <w:r w:rsidRPr="00A5788F">
              <w:rPr>
                <w:rFonts w:ascii="Cambria" w:hAnsi="Cambria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01DA0">
            <w:pPr>
              <w:pStyle w:val="2"/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Общий стаж работы</w:t>
            </w:r>
          </w:p>
          <w:p w:rsidR="00B01DA0" w:rsidRPr="00A5788F" w:rsidRDefault="00B01DA0" w:rsidP="00BB16D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B01D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5788F">
              <w:rPr>
                <w:rFonts w:ascii="Cambria" w:hAnsi="Cambria"/>
                <w:b/>
                <w:sz w:val="18"/>
                <w:szCs w:val="18"/>
              </w:rPr>
              <w:t>Стаж работы по специальности</w:t>
            </w:r>
          </w:p>
          <w:p w:rsidR="00B01DA0" w:rsidRPr="00A5788F" w:rsidRDefault="00B01DA0" w:rsidP="00BB16D2">
            <w:pPr>
              <w:pStyle w:val="2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306577" w:rsidP="00B01D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Наименование реализуемой общеобразовательной программы, п</w:t>
            </w:r>
            <w:r w:rsidR="00B01DA0" w:rsidRPr="00A5788F">
              <w:rPr>
                <w:rFonts w:ascii="Cambria" w:hAnsi="Cambria"/>
                <w:b/>
                <w:sz w:val="18"/>
                <w:szCs w:val="18"/>
              </w:rPr>
              <w:t>реподаваемые учебные предметы, курсы, дисциплины (модули)</w:t>
            </w:r>
          </w:p>
          <w:p w:rsidR="00B01DA0" w:rsidRPr="00A5788F" w:rsidRDefault="00B01DA0" w:rsidP="00BB16D2">
            <w:pPr>
              <w:pStyle w:val="2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19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6C" w:rsidRPr="00A5788F" w:rsidRDefault="0067446C" w:rsidP="00B01DA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  <w:p w:rsidR="00B01DA0" w:rsidRPr="00A5788F" w:rsidRDefault="00B01DA0" w:rsidP="0067446C"/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352CFA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</w:t>
            </w:r>
            <w:r w:rsidR="00352CFA" w:rsidRPr="00A5788F">
              <w:rPr>
                <w:sz w:val="18"/>
                <w:szCs w:val="18"/>
              </w:rPr>
              <w:t>БДРАХМАНОВА ГЕЛНАРА МИННАЗ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Бакалав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сихолого-педагогическо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A025E3" w:rsidP="00BB16D2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493D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352CFA" w:rsidP="00BB16D2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5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425B8" w:rsidP="00BB16D2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8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A0" w:rsidRPr="00A5788F" w:rsidRDefault="00B01DA0" w:rsidP="00C07FD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117EF" w:rsidRPr="00A5788F" w:rsidTr="006B6CA0">
        <w:trPr>
          <w:trHeight w:val="104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БСАЛЯМОВА МАРИНА ВАЛЕ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Педагогика и методика начального образования</w:t>
            </w:r>
          </w:p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НОО в работе учителя начальных классов БУ ЧР ДПО «ЧРИО»</w:t>
            </w:r>
          </w:p>
          <w:p w:rsidR="005117EF" w:rsidRPr="00A5788F" w:rsidRDefault="005117EF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01.07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2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0F4277" w:rsidP="00A025E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5117EF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5117EF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5117EF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5117EF" w:rsidRPr="00A5788F" w:rsidTr="006B6CA0">
        <w:trPr>
          <w:trHeight w:val="12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еподавание курса «Основы религиозных культур и </w:t>
            </w:r>
            <w:proofErr w:type="spellStart"/>
            <w:r>
              <w:rPr>
                <w:sz w:val="18"/>
                <w:szCs w:val="18"/>
              </w:rPr>
              <w:t>светсткойэтики</w:t>
            </w:r>
            <w:proofErr w:type="spellEnd"/>
            <w:r>
              <w:rPr>
                <w:sz w:val="18"/>
                <w:szCs w:val="18"/>
              </w:rPr>
              <w:t>» в условиях поликультурного образовательного пространства» ЧРИО 20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НДРОНОВ АЛЕКСЕ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«Музыкальное 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</w:t>
            </w:r>
            <w:r w:rsidR="000A4CDC" w:rsidRPr="00A5788F">
              <w:rPr>
                <w:sz w:val="18"/>
                <w:szCs w:val="18"/>
              </w:rPr>
              <w:t>5</w:t>
            </w:r>
            <w:r w:rsidRPr="00A5788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B425B8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4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ООО, </w:t>
            </w:r>
            <w:r w:rsidR="00A025E3" w:rsidRPr="00A5788F">
              <w:rPr>
                <w:sz w:val="18"/>
                <w:szCs w:val="18"/>
              </w:rPr>
              <w:t>Музыка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РХИПОВА НАТАЛИЯ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русского языка и литературы</w:t>
            </w:r>
          </w:p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Русский язык и литература</w:t>
            </w:r>
          </w:p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1. Организация работы с одаренными детьми на уроках и во внеурочное время при изучении учебных дисциплин в условиях реализации ФГОС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lastRenderedPageBreak/>
              <w:t>22.04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A1739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, </w:t>
            </w:r>
            <w:r w:rsidR="00A025E3" w:rsidRPr="00A5788F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A5788F" w:rsidRPr="00A5788F" w:rsidTr="006B6CA0">
        <w:trPr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2.ФГОС ООО в соответствии с приказом </w:t>
            </w:r>
            <w:proofErr w:type="spellStart"/>
            <w:r w:rsidRPr="00A5788F">
              <w:rPr>
                <w:sz w:val="18"/>
                <w:szCs w:val="18"/>
              </w:rPr>
              <w:t>Минпросвещения</w:t>
            </w:r>
            <w:proofErr w:type="spellEnd"/>
            <w:r w:rsidRPr="00A5788F">
              <w:rPr>
                <w:sz w:val="18"/>
                <w:szCs w:val="18"/>
              </w:rPr>
              <w:t xml:space="preserve"> РФ № 287 от 31.05.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2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ООО в работе учителя русского языка и литературы"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25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РХИПОВА ТАТЬЯНА ВИТАЛЬЕВ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английского и немецкого язы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мецкий и 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A1739" w:rsidP="000A1739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A1739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2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Английский</w:t>
            </w:r>
            <w:proofErr w:type="spellEnd"/>
            <w:proofErr w:type="gramEnd"/>
            <w:r w:rsidR="00A025E3" w:rsidRPr="00A5788F">
              <w:rPr>
                <w:sz w:val="18"/>
                <w:szCs w:val="18"/>
              </w:rPr>
              <w:t xml:space="preserve"> язык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АБОЧКИНА ТАМАРА МИХАЙЛ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биологии средней шко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4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A1739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Биология</w:t>
            </w:r>
            <w:proofErr w:type="spellEnd"/>
            <w:proofErr w:type="gramEnd"/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рганизация и руководство учебно-исследовательскими проектами учащихся по предмету «Биология в рамках реализации ФГОС (2023) ООО «</w:t>
            </w:r>
            <w:proofErr w:type="spellStart"/>
            <w:r w:rsidRPr="00A5788F">
              <w:rPr>
                <w:sz w:val="18"/>
                <w:szCs w:val="18"/>
              </w:rPr>
              <w:t>Инфоурок</w:t>
            </w:r>
            <w:proofErr w:type="spellEnd"/>
            <w:r w:rsidRPr="00A5788F">
              <w:rPr>
                <w:sz w:val="18"/>
                <w:szCs w:val="18"/>
              </w:rPr>
              <w:t>» г. Смоленс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ЕЛЬЦОВА ВЕРА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русского языка и литературы средней шко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B425B8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Русский</w:t>
            </w:r>
            <w:proofErr w:type="spellEnd"/>
            <w:proofErr w:type="gramEnd"/>
            <w:r w:rsidR="00A025E3" w:rsidRPr="00A5788F">
              <w:rPr>
                <w:sz w:val="18"/>
                <w:szCs w:val="18"/>
              </w:rPr>
              <w:t xml:space="preserve"> язык и литература</w:t>
            </w:r>
          </w:p>
        </w:tc>
      </w:tr>
      <w:tr w:rsidR="00A5788F" w:rsidRPr="00A5788F" w:rsidTr="006B6CA0">
        <w:trPr>
          <w:trHeight w:val="66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 xml:space="preserve">"Реализация требований обновленного ФГОС ООО в работе учителя" </w:t>
            </w:r>
            <w:r w:rsidRPr="00A5788F">
              <w:rPr>
                <w:sz w:val="18"/>
                <w:szCs w:val="18"/>
              </w:rPr>
              <w:t>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6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ОРОНЦОВА ЕЛЕНА СЕМЕ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proofErr w:type="gramStart"/>
            <w:r w:rsidRPr="00A5788F">
              <w:rPr>
                <w:sz w:val="18"/>
                <w:szCs w:val="18"/>
              </w:rPr>
              <w:t>.Механизмы</w:t>
            </w:r>
            <w:proofErr w:type="gramEnd"/>
            <w:r w:rsidRPr="00A5788F">
              <w:rPr>
                <w:sz w:val="18"/>
                <w:szCs w:val="18"/>
              </w:rPr>
              <w:t xml:space="preserve"> повышения эффективности деятельности современной 2021 ООО «</w:t>
            </w:r>
            <w:proofErr w:type="spellStart"/>
            <w:r w:rsidRPr="00A5788F">
              <w:rPr>
                <w:sz w:val="18"/>
                <w:szCs w:val="18"/>
              </w:rPr>
              <w:t>Фоксфорд</w:t>
            </w:r>
            <w:proofErr w:type="spellEnd"/>
            <w:r w:rsidRPr="00A5788F">
              <w:rPr>
                <w:sz w:val="18"/>
                <w:szCs w:val="18"/>
              </w:rPr>
              <w:t>», г. Моск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67446C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9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Русский</w:t>
            </w:r>
            <w:proofErr w:type="spellEnd"/>
            <w:proofErr w:type="gramEnd"/>
            <w:r w:rsidR="00A025E3" w:rsidRPr="00A5788F">
              <w:rPr>
                <w:sz w:val="18"/>
                <w:szCs w:val="18"/>
              </w:rPr>
              <w:t xml:space="preserve"> язык и литература</w:t>
            </w:r>
          </w:p>
        </w:tc>
      </w:tr>
      <w:tr w:rsidR="00A5788F" w:rsidRPr="00A5788F" w:rsidTr="006B6CA0">
        <w:trPr>
          <w:trHeight w:val="558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ереход школы на ФОП: организационные решения и обновление ООП 2023 Негосударственное образовательное частное </w:t>
            </w:r>
            <w:r w:rsidRPr="00A5788F">
              <w:rPr>
                <w:sz w:val="18"/>
                <w:szCs w:val="18"/>
              </w:rPr>
              <w:lastRenderedPageBreak/>
              <w:t>учреждение организации дополнительного профессионального образования «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67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ГОС СОО: организуем переход на обновленный стандарт 2023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562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ндивидуальный образовательный маршрут педагога в рамках реализации программы «Школа современного учителя 2021 Цифровая экосистема ДПО, г. Москва;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9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«Школа современного учителя литературы» 2021</w:t>
            </w:r>
          </w:p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ФГАОУ ДПО «Академия реализации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гос.политики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 xml:space="preserve"> и проф. </w:t>
            </w:r>
            <w:proofErr w:type="spellStart"/>
            <w:r w:rsidRPr="00A5788F">
              <w:rPr>
                <w:sz w:val="18"/>
                <w:szCs w:val="18"/>
              </w:rPr>
              <w:t>разв</w:t>
            </w:r>
            <w:proofErr w:type="spellEnd"/>
            <w:r w:rsidRPr="00A5788F">
              <w:rPr>
                <w:sz w:val="18"/>
                <w:szCs w:val="18"/>
              </w:rPr>
              <w:t xml:space="preserve">-я работников образования </w:t>
            </w:r>
            <w:proofErr w:type="spellStart"/>
            <w:r w:rsidRPr="00A5788F">
              <w:rPr>
                <w:sz w:val="18"/>
                <w:szCs w:val="18"/>
              </w:rPr>
              <w:t>Мин.просвещения</w:t>
            </w:r>
            <w:proofErr w:type="spellEnd"/>
            <w:r w:rsidRPr="00A5788F">
              <w:rPr>
                <w:sz w:val="18"/>
                <w:szCs w:val="18"/>
              </w:rPr>
              <w:t xml:space="preserve"> РФ» Моск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ГАВРИЛОВА ЕЛЕН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Теория и методика преподавания учебного предмета "География" в условиях реализации ФГОС ООО, ФГОС СОО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Менеджмент в общем образовании 2022 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-МЦФЭР, г. Моск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5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География</w:t>
            </w:r>
            <w:proofErr w:type="spellEnd"/>
            <w:proofErr w:type="gramEnd"/>
            <w:r w:rsidR="00A025E3" w:rsidRPr="00A5788F">
              <w:rPr>
                <w:sz w:val="18"/>
                <w:szCs w:val="18"/>
              </w:rPr>
              <w:t xml:space="preserve"> </w:t>
            </w:r>
          </w:p>
        </w:tc>
      </w:tr>
      <w:tr w:rsidR="00A5788F" w:rsidRPr="00A5788F" w:rsidTr="006B6CA0">
        <w:trPr>
          <w:trHeight w:val="1511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2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2.ФГОС ООО в соответствии с приказом </w:t>
            </w:r>
            <w:proofErr w:type="spellStart"/>
            <w:r w:rsidRPr="00A5788F">
              <w:rPr>
                <w:sz w:val="18"/>
                <w:szCs w:val="18"/>
              </w:rPr>
              <w:t>Минпросвещения</w:t>
            </w:r>
            <w:proofErr w:type="spellEnd"/>
            <w:r w:rsidRPr="00A5788F">
              <w:rPr>
                <w:sz w:val="18"/>
                <w:szCs w:val="18"/>
              </w:rPr>
              <w:t xml:space="preserve"> РФ № 287 от 31.05.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9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ак администрации школы или детского сада поддержать </w:t>
            </w:r>
            <w:r w:rsidRPr="00A5788F">
              <w:rPr>
                <w:sz w:val="18"/>
                <w:szCs w:val="18"/>
              </w:rPr>
              <w:lastRenderedPageBreak/>
              <w:t>своих сотрудников и сохранить работоспособность в кризисной ситуации 2023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863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реход на ФОП ДО: обязательные документы и работа с коллективом 2023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56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ГОРДЕЕВА НИНА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Биология и хим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Учитель биологии и химии средней шко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A4CDC" w:rsidP="000A4CDC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</w:t>
            </w:r>
            <w:r w:rsidR="00A025E3" w:rsidRPr="00A5788F">
              <w:rPr>
                <w:sz w:val="18"/>
                <w:szCs w:val="18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67446C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7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A025E3" w:rsidRPr="00A5788F">
              <w:rPr>
                <w:sz w:val="18"/>
                <w:szCs w:val="18"/>
              </w:rPr>
              <w:t>Химия</w:t>
            </w:r>
            <w:proofErr w:type="spellEnd"/>
            <w:proofErr w:type="gramEnd"/>
          </w:p>
        </w:tc>
      </w:tr>
      <w:tr w:rsidR="00A5788F" w:rsidRPr="00A5788F" w:rsidTr="006B6CA0">
        <w:trPr>
          <w:trHeight w:val="42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биологии и химии" 2022</w:t>
            </w:r>
          </w:p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87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ДЕДОКОВА ЛЮДМИЛА АЛЕКСЕ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Педагогика и методика начального обучения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25E3" w:rsidRPr="00A5788F" w:rsidRDefault="00A025E3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«Педагогическая деятельность по проектированию и реализации образовательного процесса начального общего образования в условиях реализации ФГОС 2021 ЧОУ ДПО «Институт инновационного образования» </w:t>
            </w:r>
            <w:proofErr w:type="spellStart"/>
            <w:r w:rsidRPr="00A5788F">
              <w:rPr>
                <w:sz w:val="18"/>
                <w:szCs w:val="18"/>
              </w:rPr>
              <w:t>г.Чебоксар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4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C9081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A025E3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A025E3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A025E3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 2021 Центр инновационного образования и воспитания (Единый урок РФ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3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едагогическая деятельность по проектированию и реализации образовательного </w:t>
            </w:r>
            <w:r w:rsidRPr="00A5788F">
              <w:rPr>
                <w:sz w:val="18"/>
                <w:szCs w:val="18"/>
              </w:rPr>
              <w:lastRenderedPageBreak/>
              <w:t>процесса НОО в условиях реализации ФГОС (2021) ЧРИ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6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ЕГОРОВА ЛЮДМИЛА КАЛИСТРАТ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математики и физики средней шко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математики и физ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 w:rsidR="006B6CA0">
              <w:rPr>
                <w:sz w:val="18"/>
                <w:szCs w:val="18"/>
              </w:rPr>
              <w:t xml:space="preserve"> </w:t>
            </w:r>
            <w:r w:rsidR="00A025E3" w:rsidRPr="00A5788F">
              <w:rPr>
                <w:sz w:val="18"/>
                <w:szCs w:val="18"/>
              </w:rPr>
              <w:t xml:space="preserve">Математика </w:t>
            </w:r>
          </w:p>
        </w:tc>
      </w:tr>
      <w:tr w:rsidR="00A5788F" w:rsidRPr="00A5788F" w:rsidTr="006B6CA0">
        <w:trPr>
          <w:trHeight w:val="30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еализация требований обновленного ФГОС ООО в работе учителя математики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0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ЕРЕМЕЕВ АЛЕКСАНДР СЕРГЕ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, преподаватель ОБ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трудового обучения и общетехнических дисциплин, методист по профориент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Тру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20"/>
              </w:rPr>
            </w:pPr>
            <w:r w:rsidRPr="00A5788F">
              <w:rPr>
                <w:sz w:val="20"/>
              </w:rPr>
              <w:t>«Актуальные вопросы преподавания ОБЖ в условиях реализации ФГОС»</w:t>
            </w:r>
            <w:r w:rsidRPr="00A5788F">
              <w:rPr>
                <w:sz w:val="20"/>
                <w:szCs w:val="20"/>
              </w:rPr>
              <w:t xml:space="preserve"> 2023 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3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31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4277">
              <w:rPr>
                <w:sz w:val="20"/>
                <w:szCs w:val="20"/>
              </w:rPr>
              <w:t>ООО,</w:t>
            </w:r>
            <w:r w:rsidR="006B6CA0">
              <w:rPr>
                <w:sz w:val="20"/>
                <w:szCs w:val="20"/>
              </w:rPr>
              <w:t xml:space="preserve"> </w:t>
            </w:r>
            <w:r w:rsidR="00A025E3" w:rsidRPr="00A5788F">
              <w:rPr>
                <w:sz w:val="20"/>
                <w:szCs w:val="20"/>
              </w:rPr>
              <w:t>Технология, ОБЖ</w:t>
            </w:r>
          </w:p>
        </w:tc>
      </w:tr>
      <w:tr w:rsidR="00A5788F" w:rsidRPr="00A5788F" w:rsidTr="006B6CA0">
        <w:trPr>
          <w:trHeight w:val="30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ЕРЕМЕЕВА ОЛЬГА МИХАЙЛ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математики, информатики и вычислительной тех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, информатика и вычислительна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Реализация требований обновленного ФГОС ООО в работе учителя математики" 2022 БУ ЧР ДПО «ЧРИ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446A90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1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 w:rsidR="006B6CA0">
              <w:rPr>
                <w:sz w:val="18"/>
                <w:szCs w:val="18"/>
              </w:rPr>
              <w:t xml:space="preserve"> </w:t>
            </w:r>
            <w:r w:rsidR="00A025E3" w:rsidRPr="00A5788F">
              <w:rPr>
                <w:sz w:val="18"/>
                <w:szCs w:val="18"/>
              </w:rPr>
              <w:t xml:space="preserve">Математика </w:t>
            </w:r>
          </w:p>
        </w:tc>
      </w:tr>
      <w:tr w:rsidR="00A5788F" w:rsidRPr="00A5788F" w:rsidTr="006B6CA0">
        <w:trPr>
          <w:trHeight w:val="30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ЖИЛКИНА СВЕТЛАНА ГЕННАДЬ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английского и немецкого языков средней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нглийский и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A025E3" w:rsidP="00A025E3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" 2022</w:t>
            </w:r>
            <w:r w:rsidRPr="00A5788F">
              <w:rPr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0A4CDC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C9081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3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E3" w:rsidRPr="00A5788F" w:rsidRDefault="000F4277" w:rsidP="00A025E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 w:rsidR="006B6CA0">
              <w:rPr>
                <w:sz w:val="18"/>
                <w:szCs w:val="18"/>
              </w:rPr>
              <w:t xml:space="preserve"> </w:t>
            </w:r>
            <w:r w:rsidR="00A025E3" w:rsidRPr="00A5788F">
              <w:rPr>
                <w:sz w:val="18"/>
                <w:szCs w:val="18"/>
              </w:rPr>
              <w:t>Английский язык</w:t>
            </w:r>
          </w:p>
        </w:tc>
      </w:tr>
      <w:tr w:rsidR="00A5788F" w:rsidRPr="00A5788F" w:rsidTr="006B6CA0">
        <w:trPr>
          <w:trHeight w:val="16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АМАЛЕТДИНОВА АЛСУ ВАЗЫХ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6B6CA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  <w:r w:rsidR="006B6CA0">
              <w:rPr>
                <w:sz w:val="18"/>
                <w:szCs w:val="18"/>
              </w:rPr>
              <w:t>матема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30657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, физика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  <w:p w:rsidR="00C90817" w:rsidRPr="00A5788F" w:rsidRDefault="00C90817" w:rsidP="00C9081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собенности подготовки к проведению ВПР в рамках мониторинга качества образования обучающихся по учебному предмету «Математика» в условиях реализации ФГОС ООО 2021 БУ ЧР ДПО «ЧРИ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446A90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7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446A90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7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0F427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 w:rsidR="006B6CA0">
              <w:rPr>
                <w:sz w:val="18"/>
                <w:szCs w:val="18"/>
              </w:rPr>
              <w:t xml:space="preserve"> </w:t>
            </w:r>
            <w:r w:rsidR="00C90817" w:rsidRPr="00A5788F">
              <w:rPr>
                <w:sz w:val="18"/>
                <w:szCs w:val="18"/>
              </w:rPr>
              <w:t>Математика</w:t>
            </w:r>
          </w:p>
        </w:tc>
      </w:tr>
      <w:tr w:rsidR="00A5788F" w:rsidRPr="00A5788F" w:rsidTr="006B6CA0">
        <w:trPr>
          <w:trHeight w:val="1243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b/>
                <w:sz w:val="18"/>
                <w:szCs w:val="18"/>
                <w:highlight w:val="yellow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6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  <w:u w:val="doubl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Особенности подготовки к проведению ВПР в рамках мониторинга качества образования обучающихся по учебному предмету «Математика» в </w:t>
            </w:r>
            <w:proofErr w:type="spellStart"/>
            <w:r w:rsidRPr="00A5788F">
              <w:rPr>
                <w:sz w:val="18"/>
                <w:szCs w:val="18"/>
              </w:rPr>
              <w:t>усливиях</w:t>
            </w:r>
            <w:proofErr w:type="spellEnd"/>
            <w:r w:rsidRPr="00A5788F">
              <w:rPr>
                <w:sz w:val="18"/>
                <w:szCs w:val="18"/>
              </w:rPr>
              <w:t xml:space="preserve"> реализации ФГОС ООО»2021 ООО «Центр повышения квалификации и переподготовки «Луч знаний»</w:t>
            </w:r>
          </w:p>
          <w:p w:rsidR="00C90817" w:rsidRPr="00A5788F" w:rsidRDefault="00C90817" w:rsidP="00C90817">
            <w:pPr>
              <w:rPr>
                <w:sz w:val="18"/>
                <w:szCs w:val="18"/>
                <w:u w:val="double"/>
              </w:rPr>
            </w:pPr>
            <w:proofErr w:type="spellStart"/>
            <w:r w:rsidRPr="00A5788F">
              <w:rPr>
                <w:sz w:val="18"/>
                <w:szCs w:val="18"/>
              </w:rPr>
              <w:t>г.Красноярск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1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ООО в работе учителя математики" 30.05.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8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РАСНОВА ОКСАНА ВЯЧЕСЛАВ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6603B6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. Преподаватель географ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6603B6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ческая деятельность учителя географии в соответствии с ФГОС основного и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Методика преподавания географии в соответствии с ФГОС»2021 ЧОУ ДПО «Институт переподготовки и повышения квалификации по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доп.проф</w:t>
            </w:r>
            <w:proofErr w:type="gramEnd"/>
            <w:r w:rsidRPr="00A5788F">
              <w:rPr>
                <w:sz w:val="18"/>
                <w:szCs w:val="18"/>
              </w:rPr>
              <w:t>.программе</w:t>
            </w:r>
            <w:proofErr w:type="spellEnd"/>
            <w:r w:rsidRPr="00A5788F">
              <w:rPr>
                <w:sz w:val="18"/>
                <w:szCs w:val="18"/>
              </w:rPr>
              <w:t xml:space="preserve">» </w:t>
            </w:r>
            <w:proofErr w:type="spellStart"/>
            <w:r w:rsidRPr="00A5788F">
              <w:rPr>
                <w:sz w:val="18"/>
                <w:szCs w:val="18"/>
              </w:rPr>
              <w:t>г.Новочеркасск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446A90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446A90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7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0F427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C90817" w:rsidRPr="00A5788F">
              <w:rPr>
                <w:sz w:val="18"/>
                <w:szCs w:val="18"/>
              </w:rPr>
              <w:t>География</w:t>
            </w:r>
            <w:proofErr w:type="spellEnd"/>
            <w:proofErr w:type="gramEnd"/>
          </w:p>
        </w:tc>
      </w:tr>
      <w:tr w:rsidR="00A5788F" w:rsidRPr="00A5788F" w:rsidTr="006B6CA0">
        <w:trPr>
          <w:trHeight w:val="562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еализация требований обновленного ФГОС ООО в работе учителя географии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6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УДРЯВЦЕВА ГАЛИНА ВАСИ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8D7E2C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лолог.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8D7E2C" w:rsidP="00C90817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982410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9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0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7" w:rsidRPr="00A5788F" w:rsidRDefault="00C90817" w:rsidP="00C908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Современные технологии в практической деятельности социального педагога"2022</w:t>
            </w:r>
            <w:r w:rsidRPr="00A5788F">
              <w:rPr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17" w:rsidRPr="00A5788F" w:rsidRDefault="00C90817" w:rsidP="00C90817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УДРЯВЦЕВА МАРИНА Ю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98241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6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28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8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НОО в работе учителя начальных классов"2022</w:t>
            </w:r>
            <w:r w:rsidRPr="00A5788F">
              <w:rPr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УДРЯШОВА ИРИ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.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одготовка обучающихся к ЕГЭ по математике в рамках ФГОС 2022 ООО «</w:t>
            </w:r>
            <w:proofErr w:type="spellStart"/>
            <w:r w:rsidRPr="00A5788F">
              <w:rPr>
                <w:sz w:val="18"/>
                <w:szCs w:val="18"/>
              </w:rPr>
              <w:t>Фоксфорд</w:t>
            </w:r>
            <w:proofErr w:type="spellEnd"/>
            <w:r w:rsidRPr="00A5788F">
              <w:rPr>
                <w:sz w:val="18"/>
                <w:szCs w:val="18"/>
              </w:rPr>
              <w:t>», г. Моск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Математика, информатика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УДРЯШОВА ИРИНА ГЕННАД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 и Экономика.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8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Английский язык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иностранного языка"2022</w:t>
            </w:r>
            <w:r w:rsidRPr="00A5788F">
              <w:rPr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2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УПТАШКИНА НАДЕЖД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2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 2021 Центр инновационного </w:t>
            </w:r>
            <w:r w:rsidRPr="00A5788F">
              <w:rPr>
                <w:sz w:val="18"/>
                <w:szCs w:val="18"/>
              </w:rPr>
              <w:lastRenderedPageBreak/>
              <w:t xml:space="preserve">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Организация работы классного руководителя в образовательной организации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1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 xml:space="preserve">"Реализация требований обновленного ФГОС НОО в работе учителя начальных классов"2022 </w:t>
            </w:r>
            <w:r w:rsidRPr="00A5788F">
              <w:rPr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1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ЛЬВОВА НАДЕЖДА ВАДИМ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9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46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Менеджмент в общем образовании 2022 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-МЦФЭР, г Моск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1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НОО в работе учителя начальных классов" 2022</w:t>
            </w:r>
            <w:r w:rsidRPr="00A5788F">
              <w:rPr>
                <w:sz w:val="18"/>
                <w:szCs w:val="18"/>
              </w:rPr>
              <w:t xml:space="preserve"> БУ ЧР ДПО «ЧРИО»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5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ЛЮБИМОВ ИВАН АНАТОЛЬЕ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Основы обеспечения информационной безопасности детей2021</w:t>
            </w:r>
            <w:r w:rsidRPr="00A5788F">
              <w:rPr>
                <w:sz w:val="18"/>
                <w:szCs w:val="18"/>
              </w:rPr>
              <w:t xml:space="preserve">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6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Биология</w:t>
            </w:r>
          </w:p>
        </w:tc>
      </w:tr>
      <w:tr w:rsidR="00A5788F" w:rsidRPr="00A5788F" w:rsidTr="006B6CA0">
        <w:trPr>
          <w:trHeight w:val="25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5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"2022</w:t>
            </w:r>
            <w:r w:rsidRPr="00A5788F">
              <w:rPr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55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НДРЮКОВА НАДЕЖДА ВИТАЛЬ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английского и немецких языков </w:t>
            </w:r>
            <w:r w:rsidRPr="00A5788F">
              <w:rPr>
                <w:sz w:val="18"/>
                <w:szCs w:val="18"/>
              </w:rPr>
              <w:lastRenderedPageBreak/>
              <w:t>средней школ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lastRenderedPageBreak/>
              <w:t>Английский и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ООО в работе учителя" 2022 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9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 </w:t>
            </w:r>
            <w:r w:rsidR="006603B6" w:rsidRPr="00A5788F">
              <w:rPr>
                <w:sz w:val="18"/>
                <w:szCs w:val="18"/>
              </w:rPr>
              <w:t>Английский</w:t>
            </w:r>
            <w:proofErr w:type="gramEnd"/>
            <w:r w:rsidR="006603B6" w:rsidRPr="00A5788F">
              <w:rPr>
                <w:sz w:val="18"/>
                <w:szCs w:val="18"/>
              </w:rPr>
              <w:t xml:space="preserve"> язык</w:t>
            </w:r>
          </w:p>
        </w:tc>
      </w:tr>
      <w:tr w:rsidR="00A5788F" w:rsidRPr="00A5788F" w:rsidTr="006B6CA0">
        <w:trPr>
          <w:trHeight w:val="109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РТЫНОВА НАТАЛИЯ АНАТО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3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sz w:val="18"/>
                <w:szCs w:val="18"/>
              </w:rPr>
              <w:t xml:space="preserve">НОО, 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</w:t>
            </w:r>
            <w:proofErr w:type="gramEnd"/>
            <w:r w:rsidR="006603B6" w:rsidRPr="00A5788F">
              <w:rPr>
                <w:rFonts w:ascii="Cambria" w:hAnsi="Cambria"/>
                <w:sz w:val="18"/>
                <w:szCs w:val="18"/>
              </w:rPr>
              <w:t>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Реализация требований обновленного ФГОС НОО в работе учителя начальных классов"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РТЫНОВ ВЛАДИМИР БОРИСОВИЧ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изоискусства, черчения и трудового обуч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зобразительное искусство, черчения и трудового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 (2021)</w:t>
            </w:r>
          </w:p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7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7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ИЗО, технология</w:t>
            </w: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«Реализация требований обновленного ФГОС ООО в работе учителя изобразительного искусства 2022</w:t>
            </w:r>
            <w:r w:rsidRPr="00A5788F">
              <w:rPr>
                <w:rFonts w:ascii="Cambria" w:hAnsi="Cambria"/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ИХАЙЛОВА ИРИНА ФЕДОРО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Реализация требований обновленного ФГОС НОО в работе учителя начальных классов"2022 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4B5039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2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УЛЕНДЕЕВА АЛЕНА ГЕННАД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сторик.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6603B6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6603B6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</w:t>
            </w:r>
            <w:r w:rsidR="006603B6" w:rsidRPr="00A5788F">
              <w:rPr>
                <w:rFonts w:ascii="Cambria" w:hAnsi="Cambria"/>
                <w:sz w:val="18"/>
                <w:szCs w:val="18"/>
              </w:rPr>
              <w:lastRenderedPageBreak/>
              <w:t xml:space="preserve">искусство, музыка, технология </w:t>
            </w:r>
          </w:p>
        </w:tc>
      </w:tr>
      <w:tr w:rsidR="00A5788F" w:rsidRPr="00A5788F" w:rsidTr="006B6CA0">
        <w:trPr>
          <w:trHeight w:val="28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НОО в работе учителя начальных классов"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3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«Преподавание курса «Основы религиозных культур и светской этики» в условиях поликультурного образовательного пространства 2023</w:t>
            </w:r>
            <w:r w:rsidRPr="00A5788F">
              <w:rPr>
                <w:rFonts w:ascii="Cambria" w:hAnsi="Cambria"/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СИБУЛЛОВА РУЗАЛИЯ АБЗАЛТДИ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истории и пр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0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Обществознание</w:t>
            </w:r>
          </w:p>
        </w:tc>
      </w:tr>
      <w:tr w:rsidR="00A5788F" w:rsidRPr="00A5788F" w:rsidTr="006B6CA0">
        <w:trPr>
          <w:trHeight w:val="106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Организация работы классного руководителя в образовательной организации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116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У ЧР дополнительного профессионального образования «Чувашский республиканский институт образования» ИО и МП Ч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1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ИКОЛАЕВА ЛЮДМИЛА НИКОЛА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 - психол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сихолог.</w:t>
            </w:r>
          </w:p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«Преподаватель психологи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сих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7 лет</w:t>
            </w:r>
          </w:p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8F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A5788F" w:rsidRPr="00A5788F">
              <w:rPr>
                <w:sz w:val="18"/>
                <w:szCs w:val="18"/>
              </w:rPr>
              <w:t>Основы педагогики и психологии</w:t>
            </w:r>
          </w:p>
        </w:tc>
      </w:tr>
      <w:tr w:rsidR="00A5788F" w:rsidRPr="00A5788F" w:rsidTr="006B6CA0">
        <w:trPr>
          <w:trHeight w:val="114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сновы прикладного анализа поведения. Базовый курс2022 ФГБОУ ВО «Приволжский исследовательский медицинский университет» г. Нижний Новгор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1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2022 ФГБОУ ВО «Московский государственный психолого-педагогический университет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4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Специфика реализации основных направлений деятельности педагога-психолога в условиях профессиональной стандартизации"2022</w:t>
            </w:r>
            <w:r w:rsidRPr="00A5788F">
              <w:rPr>
                <w:sz w:val="18"/>
                <w:szCs w:val="18"/>
              </w:rPr>
              <w:t xml:space="preserve"> БУ ЧР дополнительного профессионального образования «Чувашский республиканский институт образования» ИО и МП ЧР</w:t>
            </w:r>
          </w:p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6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A5788F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«Построение профориентационной деятельности в образовательной организации в рамках реализации Всероссийского проекта «</w:t>
            </w:r>
            <w:proofErr w:type="gramStart"/>
            <w:r w:rsidRPr="00A5788F">
              <w:rPr>
                <w:rFonts w:ascii="Cambria" w:hAnsi="Cambria"/>
                <w:sz w:val="18"/>
                <w:szCs w:val="18"/>
              </w:rPr>
              <w:t>Билет  в</w:t>
            </w:r>
            <w:proofErr w:type="gramEnd"/>
            <w:r w:rsidRPr="00A5788F">
              <w:rPr>
                <w:rFonts w:ascii="Cambria" w:hAnsi="Cambria"/>
                <w:sz w:val="18"/>
                <w:szCs w:val="18"/>
              </w:rPr>
              <w:t xml:space="preserve"> будущее» 2023 г. АНО «Центр непрерывного развития личности в реализации человеческого потенциал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8F" w:rsidRPr="00A5788F" w:rsidRDefault="00A5788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9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ТРОВ ВАЛЕРИЙ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зобразительное искусство и черчение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ория и методика обучения истории и обществозн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2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46A9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6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стория</w:t>
            </w:r>
          </w:p>
        </w:tc>
      </w:tr>
      <w:tr w:rsidR="00A5788F" w:rsidRPr="00A5788F" w:rsidTr="006B6CA0">
        <w:trPr>
          <w:trHeight w:val="183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 xml:space="preserve">Реализация требований обновленного ФГОС ООО в работе учителя истории и обществознания"2022 </w:t>
            </w:r>
            <w:r w:rsidRPr="00A5788F">
              <w:rPr>
                <w:sz w:val="18"/>
                <w:szCs w:val="18"/>
              </w:rPr>
              <w:t>БУ ЧР дополнительного профессионального образования «Чувашский республиканский институт образования» ИО и МП Ч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7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ТРОВА НАДЕЖДА НИКОЛА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рганизатор-методис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Современные технологии в практической деятельности социального педагога"2022 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3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  <w:highlight w:val="yellow"/>
              </w:rPr>
            </w:pPr>
            <w:r w:rsidRPr="00A5788F">
              <w:rPr>
                <w:sz w:val="18"/>
                <w:szCs w:val="18"/>
              </w:rPr>
              <w:t>ПЕТРОВА НАДЕЖДА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лолог,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AD6A5D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4B5039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F4277">
              <w:rPr>
                <w:sz w:val="18"/>
                <w:szCs w:val="18"/>
              </w:rPr>
              <w:t>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A5788F" w:rsidRPr="00A5788F" w:rsidTr="006B6CA0">
        <w:trPr>
          <w:trHeight w:val="103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="00A5788F"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3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Дистанционный куратор-оператор образовательных, просветительских, социально-значимых проектов 2021 ООО «Федерация развития образования» г. Брянс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3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Основы обеспечения информационной безопасности детей2021</w:t>
            </w:r>
            <w:r w:rsidRPr="00A5788F">
              <w:rPr>
                <w:sz w:val="18"/>
                <w:szCs w:val="18"/>
              </w:rPr>
              <w:t xml:space="preserve">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3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"</w:t>
            </w:r>
          </w:p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2022 </w:t>
            </w:r>
            <w:r w:rsidRPr="00A5788F">
              <w:rPr>
                <w:rFonts w:ascii="Cambria" w:hAnsi="Cambria"/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26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сихологическая профилактика терроризма, </w:t>
            </w:r>
            <w:proofErr w:type="spellStart"/>
            <w:r w:rsidRPr="00A5788F">
              <w:rPr>
                <w:sz w:val="18"/>
                <w:szCs w:val="18"/>
              </w:rPr>
              <w:t>скулшутинга</w:t>
            </w:r>
            <w:proofErr w:type="spellEnd"/>
            <w:r w:rsidRPr="00A5788F">
              <w:rPr>
                <w:sz w:val="18"/>
                <w:szCs w:val="18"/>
              </w:rPr>
              <w:t xml:space="preserve"> в образовательной среде образовательных организаций2023</w:t>
            </w:r>
            <w:r w:rsidRPr="00A5788F">
              <w:rPr>
                <w:rFonts w:ascii="Cambria" w:hAnsi="Cambria"/>
                <w:sz w:val="18"/>
                <w:szCs w:val="18"/>
              </w:rPr>
              <w:t xml:space="preserve">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185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ОЛИКАРПОВА АЛЕКСАНДРА АНАТОЛЬЕВ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, преподава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Математика</w:t>
            </w:r>
          </w:p>
        </w:tc>
      </w:tr>
      <w:tr w:rsidR="00A5788F" w:rsidRPr="00A5788F" w:rsidTr="006B6CA0">
        <w:trPr>
          <w:trHeight w:val="87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ООО в работе учителя математики"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835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УСТЫНИН МАКСИМ ВАЛЕРЬЕ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акалав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982410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 </w:t>
            </w:r>
            <w:r w:rsidR="006603B6" w:rsidRPr="00A5788F">
              <w:rPr>
                <w:sz w:val="18"/>
                <w:szCs w:val="18"/>
              </w:rPr>
              <w:t>история</w:t>
            </w:r>
            <w:proofErr w:type="gramEnd"/>
          </w:p>
        </w:tc>
      </w:tr>
      <w:tr w:rsidR="00A5788F" w:rsidRPr="00A5788F" w:rsidTr="006B6CA0">
        <w:trPr>
          <w:trHeight w:val="103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ЕВУНОВА ИРИНА ВАЛЕ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Бакалавр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сихолого-педагогическое образование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ория и методика обучения технолог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Коррекционная педагогика и особенности образования и воспитания детей с ОВЗ 2021</w:t>
            </w:r>
          </w:p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8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Технология</w:t>
            </w:r>
          </w:p>
        </w:tc>
      </w:tr>
      <w:tr w:rsidR="00A5788F" w:rsidRPr="00A5788F" w:rsidTr="006B6CA0">
        <w:trPr>
          <w:trHeight w:val="33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технологии"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266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сихологическая профилактика терроризма, </w:t>
            </w:r>
            <w:proofErr w:type="spellStart"/>
            <w:r w:rsidRPr="00A5788F">
              <w:rPr>
                <w:sz w:val="18"/>
                <w:szCs w:val="18"/>
              </w:rPr>
              <w:t>скулшутинга</w:t>
            </w:r>
            <w:proofErr w:type="spellEnd"/>
            <w:r w:rsidRPr="00A5788F">
              <w:rPr>
                <w:sz w:val="18"/>
                <w:szCs w:val="18"/>
              </w:rPr>
              <w:t xml:space="preserve"> в образовательной среде образовательных организаций 2023 </w:t>
            </w:r>
            <w:r w:rsidRPr="00A5788F">
              <w:rPr>
                <w:rFonts w:ascii="Cambria" w:hAnsi="Cambria"/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82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Деятельность советника директора по воспитанию и взаимодействию с детскими общественными объединениями2023 ФГБОУ ВО «Московский педагогический государственный университет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14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ЕМКИНА ВЕРА КОНСТАНТИ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русского языка и литературы средней школ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5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45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A5788F" w:rsidRPr="00A5788F" w:rsidTr="006B6CA0">
        <w:trPr>
          <w:trHeight w:val="45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Основы преподавания русского языка в соответствии с обновленными ФГОС2023 ООО «Центр инновационного образования и воспит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9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proofErr w:type="gramStart"/>
            <w:r w:rsidRPr="00A5788F">
              <w:rPr>
                <w:sz w:val="18"/>
                <w:szCs w:val="18"/>
              </w:rPr>
              <w:t>СЕМЕНОВА  ЛЮДМИЛА</w:t>
            </w:r>
            <w:proofErr w:type="gramEnd"/>
            <w:r w:rsidRPr="00A5788F">
              <w:rPr>
                <w:sz w:val="18"/>
                <w:szCs w:val="18"/>
              </w:rPr>
              <w:t xml:space="preserve">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лолог.</w:t>
            </w:r>
          </w:p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реподаватель чуваш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одно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чувашского языка и литературы"</w:t>
            </w:r>
            <w:r w:rsidRPr="00A5788F">
              <w:rPr>
                <w:sz w:val="18"/>
                <w:szCs w:val="18"/>
              </w:rPr>
              <w:t xml:space="preserve">2022 </w:t>
            </w:r>
            <w:r w:rsidRPr="00A5788F">
              <w:rPr>
                <w:rFonts w:ascii="Cambria" w:hAnsi="Cambria"/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AD6A5D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</w:t>
            </w:r>
            <w:r w:rsidR="00AD6A5D" w:rsidRPr="00A5788F">
              <w:rPr>
                <w:sz w:val="18"/>
                <w:szCs w:val="18"/>
              </w:rPr>
              <w:t>6</w:t>
            </w:r>
            <w:r w:rsidRPr="00A5788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Чувашский язык и литература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ЕРГЕЕВА ВАЛЕНТ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физики и математики средн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зика и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ых ФГОС по физике в современной школе»</w:t>
            </w:r>
            <w:r w:rsidRPr="00A5788F">
              <w:rPr>
                <w:sz w:val="20"/>
                <w:szCs w:val="20"/>
              </w:rPr>
              <w:t xml:space="preserve"> 2023</w:t>
            </w:r>
          </w:p>
          <w:p w:rsidR="006603B6" w:rsidRPr="00A5788F" w:rsidRDefault="006603B6" w:rsidP="006603B6">
            <w:pPr>
              <w:rPr>
                <w:sz w:val="20"/>
              </w:rPr>
            </w:pPr>
            <w:r w:rsidRPr="00A5788F">
              <w:rPr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ПЛАТ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4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37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4277">
              <w:rPr>
                <w:sz w:val="20"/>
                <w:szCs w:val="20"/>
              </w:rPr>
              <w:t>ООО,</w:t>
            </w:r>
            <w:r>
              <w:rPr>
                <w:sz w:val="20"/>
                <w:szCs w:val="20"/>
              </w:rPr>
              <w:t xml:space="preserve"> </w:t>
            </w:r>
            <w:r w:rsidR="006603B6" w:rsidRPr="00A5788F">
              <w:rPr>
                <w:sz w:val="20"/>
                <w:szCs w:val="20"/>
              </w:rPr>
              <w:t>Физика</w:t>
            </w:r>
          </w:p>
        </w:tc>
      </w:tr>
      <w:tr w:rsidR="00AB4DC5" w:rsidRPr="00A5788F" w:rsidTr="006B6CA0">
        <w:trPr>
          <w:trHeight w:val="80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ТЕПАНОВА ИРИНА ВАЛЕНТИ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лолог.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л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хнология обучения шахматам2021 БП ОУ «</w:t>
            </w:r>
            <w:proofErr w:type="spellStart"/>
            <w:r w:rsidRPr="00A5788F">
              <w:rPr>
                <w:sz w:val="18"/>
                <w:szCs w:val="18"/>
              </w:rPr>
              <w:t>Дебёсский</w:t>
            </w:r>
            <w:proofErr w:type="spellEnd"/>
            <w:r w:rsidRPr="00A5788F">
              <w:rPr>
                <w:sz w:val="18"/>
                <w:szCs w:val="18"/>
              </w:rPr>
              <w:t xml:space="preserve"> политехникум» Удмурт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2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DC5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AB4DC5" w:rsidRPr="00A5788F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AB4DC5" w:rsidRPr="00A5788F" w:rsidTr="006B6CA0">
        <w:trPr>
          <w:trHeight w:val="58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B4DC5" w:rsidRPr="00A5788F" w:rsidTr="006B6CA0">
        <w:trPr>
          <w:trHeight w:val="1050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Default="00AB4DC5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русского языка 2022 БУ ЧР ДПО «ЧРИО»</w:t>
            </w:r>
          </w:p>
          <w:p w:rsidR="00AB4DC5" w:rsidRPr="00A5788F" w:rsidRDefault="00AB4DC5" w:rsidP="006603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B4DC5" w:rsidRPr="00A5788F" w:rsidTr="006B6CA0">
        <w:trPr>
          <w:trHeight w:val="19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rPr>
                <w:rFonts w:ascii="Cambria" w:hAnsi="Cambria"/>
                <w:sz w:val="18"/>
                <w:szCs w:val="18"/>
              </w:rPr>
            </w:pPr>
            <w:r w:rsidRPr="00AB4DC5">
              <w:rPr>
                <w:rFonts w:ascii="Cambria" w:hAnsi="Cambria"/>
                <w:sz w:val="18"/>
                <w:szCs w:val="18"/>
              </w:rPr>
              <w:t>Построение профориентационной деятельности в образовательной организации в рамках реализации Всероссийского проекта «</w:t>
            </w:r>
            <w:proofErr w:type="gramStart"/>
            <w:r w:rsidRPr="00AB4DC5">
              <w:rPr>
                <w:rFonts w:ascii="Cambria" w:hAnsi="Cambria"/>
                <w:sz w:val="18"/>
                <w:szCs w:val="18"/>
              </w:rPr>
              <w:t>Билет  в</w:t>
            </w:r>
            <w:proofErr w:type="gramEnd"/>
            <w:r w:rsidRPr="00AB4DC5">
              <w:rPr>
                <w:rFonts w:ascii="Cambria" w:hAnsi="Cambria"/>
                <w:sz w:val="18"/>
                <w:szCs w:val="18"/>
              </w:rPr>
              <w:t xml:space="preserve"> будущее» 2023 г. АНО «Центр непрерывного развития личности в реализации человеческого потенциа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C5" w:rsidRPr="00A5788F" w:rsidRDefault="00AB4DC5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5117EF" w:rsidRPr="00A5788F" w:rsidTr="006B6CA0">
        <w:trPr>
          <w:trHeight w:val="64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7EF" w:rsidRPr="00A5788F" w:rsidRDefault="005117E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7EF" w:rsidRPr="00A5788F" w:rsidRDefault="005117EF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БАСЕВА ЕЛЕНА ВИКТО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информатики основной общеобразовательной шко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«Углубленное программирование на </w:t>
            </w:r>
            <w:proofErr w:type="spellStart"/>
            <w:r w:rsidRPr="00A5788F">
              <w:rPr>
                <w:sz w:val="18"/>
                <w:szCs w:val="18"/>
              </w:rPr>
              <w:t>Python</w:t>
            </w:r>
            <w:proofErr w:type="spellEnd"/>
            <w:r w:rsidRPr="00A5788F">
              <w:rPr>
                <w:sz w:val="18"/>
                <w:szCs w:val="18"/>
              </w:rPr>
              <w:t xml:space="preserve"> для учител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6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EF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5117EF" w:rsidRPr="00A5788F">
              <w:rPr>
                <w:sz w:val="18"/>
                <w:szCs w:val="18"/>
              </w:rPr>
              <w:t>Информатика</w:t>
            </w:r>
          </w:p>
        </w:tc>
      </w:tr>
      <w:tr w:rsidR="005117EF" w:rsidRPr="00A5788F" w:rsidTr="006B6CA0">
        <w:trPr>
          <w:trHeight w:val="37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EF" w:rsidRPr="00A5788F" w:rsidRDefault="005117EF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EF" w:rsidRPr="00A5788F" w:rsidRDefault="005117EF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требований ФОП и обновленных ФГОС в работу учителя информатики» АНО ДПО «Платформа» 2023 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EF" w:rsidRPr="00A5788F" w:rsidRDefault="005117EF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08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ХВАРКИНА ИРИНА ПЕТ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E25023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- логопе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E25023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Логопедия и педагогика в общеобразовательных и дошко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1307AC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8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"Содержание и организация работы учителя - логопеда в образовательной организации" 2022 </w:t>
            </w:r>
            <w:r w:rsidRPr="00A5788F">
              <w:rPr>
                <w:rFonts w:ascii="Cambria" w:hAnsi="Cambria"/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ХАРИТОНОВА И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2022 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4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4B5039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4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Русский язык и </w:t>
            </w:r>
            <w:r w:rsidR="000F4277" w:rsidRPr="000F4277">
              <w:rPr>
                <w:sz w:val="18"/>
                <w:szCs w:val="18"/>
              </w:rPr>
              <w:t>ООО,</w:t>
            </w:r>
            <w:r w:rsidR="000F4277">
              <w:rPr>
                <w:sz w:val="18"/>
                <w:szCs w:val="18"/>
              </w:rPr>
              <w:t xml:space="preserve"> </w:t>
            </w:r>
            <w:r w:rsidRPr="00A5788F">
              <w:rPr>
                <w:sz w:val="18"/>
                <w:szCs w:val="18"/>
              </w:rPr>
              <w:t>литература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B6" w:rsidRPr="00A5788F" w:rsidRDefault="006603B6" w:rsidP="006603B6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ХАФИЗОВ СЕРГЕЙ АНАТОЛ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физической культуры средн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rPr>
                <w:rFonts w:ascii="Cambria" w:hAnsi="Cambria"/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 xml:space="preserve">"Коррекционная педагогика и особенности образования и воспитания детей с ОВЗ" 2022 </w:t>
            </w:r>
          </w:p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БУ ЧР ДПО «ЧРИ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6603B6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AD6A5D" w:rsidP="006603B6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3 год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B6" w:rsidRPr="00A5788F" w:rsidRDefault="000F4277" w:rsidP="006603B6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6603B6" w:rsidRPr="00A5788F">
              <w:rPr>
                <w:sz w:val="18"/>
                <w:szCs w:val="18"/>
              </w:rPr>
              <w:t>Физическая культура</w:t>
            </w:r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ХАФИЗОВА ИРИНА ХАРИТО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5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AD6A5D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7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0F4277" w:rsidP="00E25023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E25023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E25023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E25023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начальных классов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ХАФИЗОВА СОФ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F53686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F53686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етодика преподавания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0F4277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F4277">
              <w:rPr>
                <w:sz w:val="18"/>
                <w:szCs w:val="18"/>
              </w:rPr>
              <w:t>ООО,</w:t>
            </w:r>
            <w:r w:rsidR="00E25023" w:rsidRPr="00A5788F">
              <w:rPr>
                <w:sz w:val="18"/>
                <w:szCs w:val="18"/>
              </w:rPr>
              <w:t>Английский</w:t>
            </w:r>
            <w:proofErr w:type="spellEnd"/>
            <w:proofErr w:type="gramEnd"/>
            <w:r w:rsidR="00E25023" w:rsidRPr="00A5788F">
              <w:rPr>
                <w:sz w:val="18"/>
                <w:szCs w:val="18"/>
              </w:rPr>
              <w:t xml:space="preserve"> язык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23" w:rsidRPr="00A5788F" w:rsidRDefault="00E25023" w:rsidP="00E25023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ХОРЬКОВА ВЕР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Учит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ория и методика обучения истории и обществозн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E25023" w:rsidP="00E25023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реход школы на ФОП: организационные решения и обновления 2023 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 w:rsidRPr="00A5788F">
              <w:rPr>
                <w:sz w:val="18"/>
                <w:szCs w:val="18"/>
              </w:rPr>
              <w:t>Актион</w:t>
            </w:r>
            <w:proofErr w:type="spellEnd"/>
            <w:r w:rsidRPr="00A5788F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1307AC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1307AC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9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23" w:rsidRPr="00A5788F" w:rsidRDefault="000F4277" w:rsidP="00E25023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 </w:t>
            </w:r>
            <w:r w:rsidR="00E25023" w:rsidRPr="00A5788F">
              <w:rPr>
                <w:sz w:val="18"/>
                <w:szCs w:val="18"/>
              </w:rPr>
              <w:t>история</w:t>
            </w:r>
            <w:proofErr w:type="gramEnd"/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F53686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1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ЧУРАЕВА МАРИНА ВАЛЕ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Русский язык и литера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</w:t>
            </w:r>
            <w:r w:rsidRPr="00A5788F">
              <w:rPr>
                <w:sz w:val="18"/>
                <w:szCs w:val="18"/>
              </w:rPr>
              <w:lastRenderedPageBreak/>
              <w:t xml:space="preserve">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lastRenderedPageBreak/>
              <w:t>3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4B50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0F4277" w:rsidP="0098241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ascii="Cambria" w:hAnsi="Cambria"/>
                <w:sz w:val="18"/>
                <w:szCs w:val="18"/>
              </w:rPr>
              <w:t>НОО .</w:t>
            </w:r>
            <w:proofErr w:type="gram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982410" w:rsidRPr="00A5788F">
              <w:rPr>
                <w:rFonts w:ascii="Cambria" w:hAnsi="Cambria"/>
                <w:sz w:val="18"/>
                <w:szCs w:val="18"/>
              </w:rPr>
              <w:t xml:space="preserve">Математика, русский язык, литературное </w:t>
            </w:r>
            <w:r w:rsidR="00982410" w:rsidRPr="00A5788F">
              <w:rPr>
                <w:rFonts w:ascii="Cambria" w:hAnsi="Cambria"/>
                <w:sz w:val="18"/>
                <w:szCs w:val="18"/>
              </w:rPr>
              <w:lastRenderedPageBreak/>
              <w:t>чтение (рус), чувашский язык, литературное чтение (</w:t>
            </w:r>
            <w:proofErr w:type="spellStart"/>
            <w:r w:rsidR="00982410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982410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начальных классов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1200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ШАМЕЕВА ЕЛЕНА ВАЛЕРЬЕВН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F53686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0F4277" w:rsidP="00982410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982410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982410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982410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1625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Современный урок в начальной школе в контексте реализации ФГОС нового поколения 2022 ЧОУ ДПО «Институт повышения квалификации и профессиональной переподготовки», г. Санкт- Петербург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92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начальных классов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5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ЮХВИТОВА СВЕТЛАНА ВИТАЛ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4B50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30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0F4277" w:rsidP="00982410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НОО, </w:t>
            </w:r>
            <w:r w:rsidR="00982410" w:rsidRPr="00A5788F">
              <w:rPr>
                <w:rFonts w:ascii="Cambria" w:hAnsi="Cambria"/>
                <w:sz w:val="18"/>
                <w:szCs w:val="18"/>
              </w:rPr>
              <w:t>Математика, русский язык, литературное чтение (рус), чувашский язык, литературное чтение (</w:t>
            </w:r>
            <w:proofErr w:type="spellStart"/>
            <w:r w:rsidR="00982410" w:rsidRPr="00A5788F">
              <w:rPr>
                <w:rFonts w:ascii="Cambria" w:hAnsi="Cambria"/>
                <w:sz w:val="18"/>
                <w:szCs w:val="18"/>
              </w:rPr>
              <w:t>чув</w:t>
            </w:r>
            <w:proofErr w:type="spellEnd"/>
            <w:r w:rsidR="00982410" w:rsidRPr="00A5788F">
              <w:rPr>
                <w:rFonts w:ascii="Cambria" w:hAnsi="Cambria"/>
                <w:sz w:val="18"/>
                <w:szCs w:val="18"/>
              </w:rPr>
              <w:t xml:space="preserve">), окружающий мир, изобразительное искусство, музыка, технология </w:t>
            </w:r>
          </w:p>
        </w:tc>
      </w:tr>
      <w:tr w:rsidR="00A5788F" w:rsidRPr="00A5788F" w:rsidTr="006B6CA0">
        <w:trPr>
          <w:trHeight w:val="45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Профилактика безнадзорности и правонарушений несовершеннолетних в соответствии с федеральным законодательством2021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45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  <w:r w:rsidRPr="00A5788F">
              <w:rPr>
                <w:rFonts w:ascii="Cambria" w:hAnsi="Cambria"/>
                <w:sz w:val="18"/>
                <w:szCs w:val="18"/>
              </w:rPr>
              <w:t>"Реализация требований обновленного ФГОС ООО в работе учителя начальных классов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343339" w:rsidRPr="00A5788F" w:rsidTr="006B6CA0">
        <w:trPr>
          <w:trHeight w:val="120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339" w:rsidRPr="00A5788F" w:rsidRDefault="00343339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339" w:rsidRPr="00A5788F" w:rsidRDefault="00343339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ЯКОВЛЕВ МИХАИЛ ЮР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Специалист по физической культуре и </w:t>
            </w:r>
            <w:proofErr w:type="gramStart"/>
            <w:r w:rsidRPr="00A5788F">
              <w:rPr>
                <w:sz w:val="18"/>
                <w:szCs w:val="18"/>
              </w:rPr>
              <w:t>спорту .</w:t>
            </w:r>
            <w:proofErr w:type="gramEnd"/>
          </w:p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0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0 ле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339" w:rsidRPr="00A5788F" w:rsidRDefault="000F4277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343339" w:rsidRPr="00A5788F">
              <w:rPr>
                <w:sz w:val="18"/>
                <w:szCs w:val="18"/>
              </w:rPr>
              <w:t>Физическая культура</w:t>
            </w:r>
          </w:p>
        </w:tc>
      </w:tr>
      <w:tr w:rsidR="00343339" w:rsidRPr="00A5788F" w:rsidTr="006B6CA0">
        <w:trPr>
          <w:trHeight w:val="234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39" w:rsidRPr="00A5788F" w:rsidRDefault="00343339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39" w:rsidRPr="00A5788F" w:rsidRDefault="00343339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ка преподавания раздела физической культуры «Подвижные и спортивные игры» в рамках дистанционного образования» декабрь 2023 ООО «</w:t>
            </w:r>
            <w:proofErr w:type="spellStart"/>
            <w:r>
              <w:rPr>
                <w:sz w:val="18"/>
                <w:szCs w:val="18"/>
              </w:rPr>
              <w:t>Инфоуро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39" w:rsidRPr="00A5788F" w:rsidRDefault="00343339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ЯКОВЛЕВА АЛИНА СЕМЕН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ория и методика преподавания английского я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 xml:space="preserve">Коррекционная педагогика и особенности образования и воспитания детей с ОВЗ (2021) Центр инновационного образования и воспитания (Единый </w:t>
            </w:r>
            <w:proofErr w:type="spellStart"/>
            <w:proofErr w:type="gramStart"/>
            <w:r w:rsidRPr="00A5788F">
              <w:rPr>
                <w:sz w:val="18"/>
                <w:szCs w:val="18"/>
              </w:rPr>
              <w:t>урок.РФ</w:t>
            </w:r>
            <w:proofErr w:type="spellEnd"/>
            <w:proofErr w:type="gramEnd"/>
            <w:r w:rsidRPr="00A5788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F53686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27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F53686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4 го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410" w:rsidRPr="00A5788F" w:rsidRDefault="000F4277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 w:rsidRPr="000F4277">
              <w:rPr>
                <w:sz w:val="18"/>
                <w:szCs w:val="18"/>
              </w:rPr>
              <w:t>ООО,</w:t>
            </w:r>
            <w:r>
              <w:rPr>
                <w:sz w:val="18"/>
                <w:szCs w:val="18"/>
              </w:rPr>
              <w:t xml:space="preserve"> </w:t>
            </w:r>
            <w:r w:rsidR="00982410" w:rsidRPr="00A5788F">
              <w:rPr>
                <w:sz w:val="18"/>
                <w:szCs w:val="18"/>
              </w:rPr>
              <w:t>Английский язык</w:t>
            </w: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"Реализация требований обновленного ФГОС ООО в работе учителя иностранного языка» 2022 БУ ЧР ДПО «ЧРИО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A5788F" w:rsidRPr="00A5788F" w:rsidTr="006B6CA0">
        <w:trPr>
          <w:trHeight w:val="23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pStyle w:val="a8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10" w:rsidRPr="00A5788F" w:rsidRDefault="00982410" w:rsidP="00982410">
            <w:pPr>
              <w:jc w:val="center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ЯКУШОВА И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математики и информатики.</w:t>
            </w:r>
          </w:p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Математика с дополнительной специальностью Информатика.</w:t>
            </w:r>
          </w:p>
          <w:p w:rsidR="00982410" w:rsidRPr="00A5788F" w:rsidRDefault="00982410" w:rsidP="00982410">
            <w:pPr>
              <w:jc w:val="both"/>
              <w:rPr>
                <w:sz w:val="18"/>
                <w:szCs w:val="18"/>
              </w:rPr>
            </w:pPr>
            <w:r w:rsidRPr="00A5788F">
              <w:rPr>
                <w:sz w:val="18"/>
                <w:szCs w:val="18"/>
              </w:rPr>
              <w:t>Теория и методика обучения физ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b/>
                <w:sz w:val="18"/>
                <w:szCs w:val="18"/>
              </w:rPr>
            </w:pPr>
            <w:r w:rsidRPr="00A5788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982410" w:rsidP="00982410">
            <w:pPr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«Современные подходы к преподаванию физики и ИКТ-технологии в образовательной деятельности в условиях реализации ФГОС» 2023 Автономная некоммерческая организация дополнительного профессионального образования «ПЛАТ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F53686" w:rsidP="0098241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11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F53686" w:rsidP="0098241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A5788F">
              <w:rPr>
                <w:sz w:val="20"/>
                <w:szCs w:val="20"/>
              </w:rPr>
              <w:t>11 л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0" w:rsidRPr="00A5788F" w:rsidRDefault="000F4277" w:rsidP="0098241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F4277">
              <w:rPr>
                <w:sz w:val="20"/>
                <w:szCs w:val="20"/>
              </w:rPr>
              <w:t>ООО,</w:t>
            </w:r>
            <w:r>
              <w:rPr>
                <w:sz w:val="20"/>
                <w:szCs w:val="20"/>
              </w:rPr>
              <w:t xml:space="preserve"> </w:t>
            </w:r>
            <w:r w:rsidR="00982410" w:rsidRPr="00A5788F">
              <w:rPr>
                <w:sz w:val="20"/>
                <w:szCs w:val="20"/>
              </w:rPr>
              <w:t>Физика, математика</w:t>
            </w:r>
          </w:p>
        </w:tc>
      </w:tr>
    </w:tbl>
    <w:p w:rsidR="00E977D7" w:rsidRPr="00A5788F" w:rsidRDefault="00E977D7" w:rsidP="00AA1274">
      <w:pPr>
        <w:rPr>
          <w:sz w:val="18"/>
          <w:szCs w:val="18"/>
        </w:rPr>
      </w:pPr>
    </w:p>
    <w:p w:rsidR="00E977D7" w:rsidRPr="00A5788F" w:rsidRDefault="00E977D7" w:rsidP="00AA1274">
      <w:pPr>
        <w:rPr>
          <w:sz w:val="18"/>
          <w:szCs w:val="18"/>
        </w:rPr>
      </w:pPr>
    </w:p>
    <w:p w:rsidR="008943D4" w:rsidRPr="00A5788F" w:rsidRDefault="008943D4" w:rsidP="00AA1274">
      <w:pPr>
        <w:rPr>
          <w:sz w:val="18"/>
          <w:szCs w:val="18"/>
        </w:rPr>
      </w:pPr>
    </w:p>
    <w:sectPr w:rsidR="008943D4" w:rsidRPr="00A5788F" w:rsidSect="00CE547C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1AD" w:rsidRDefault="006B51AD" w:rsidP="00AA1274">
      <w:r>
        <w:separator/>
      </w:r>
    </w:p>
  </w:endnote>
  <w:endnote w:type="continuationSeparator" w:id="0">
    <w:p w:rsidR="006B51AD" w:rsidRDefault="006B51AD" w:rsidP="00AA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1AD" w:rsidRDefault="006B51AD" w:rsidP="00AA1274">
      <w:r>
        <w:separator/>
      </w:r>
    </w:p>
  </w:footnote>
  <w:footnote w:type="continuationSeparator" w:id="0">
    <w:p w:rsidR="006B51AD" w:rsidRDefault="006B51AD" w:rsidP="00AA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879E2"/>
    <w:multiLevelType w:val="hybridMultilevel"/>
    <w:tmpl w:val="2F52C2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91"/>
    <w:rsid w:val="00077111"/>
    <w:rsid w:val="000A1739"/>
    <w:rsid w:val="000A4CDC"/>
    <w:rsid w:val="000E46E6"/>
    <w:rsid w:val="000F4277"/>
    <w:rsid w:val="000F71C1"/>
    <w:rsid w:val="001307AC"/>
    <w:rsid w:val="001412F9"/>
    <w:rsid w:val="00157B30"/>
    <w:rsid w:val="00161434"/>
    <w:rsid w:val="001875CD"/>
    <w:rsid w:val="0022084D"/>
    <w:rsid w:val="002664A3"/>
    <w:rsid w:val="00296DC5"/>
    <w:rsid w:val="002C7523"/>
    <w:rsid w:val="002E6798"/>
    <w:rsid w:val="002F2E8D"/>
    <w:rsid w:val="00302950"/>
    <w:rsid w:val="003060FE"/>
    <w:rsid w:val="00306577"/>
    <w:rsid w:val="00343339"/>
    <w:rsid w:val="00352CFA"/>
    <w:rsid w:val="0036650C"/>
    <w:rsid w:val="003804B0"/>
    <w:rsid w:val="00390F1E"/>
    <w:rsid w:val="003C2928"/>
    <w:rsid w:val="003E1565"/>
    <w:rsid w:val="00446A90"/>
    <w:rsid w:val="0046531D"/>
    <w:rsid w:val="00486D00"/>
    <w:rsid w:val="004904EF"/>
    <w:rsid w:val="00493DBB"/>
    <w:rsid w:val="004B5039"/>
    <w:rsid w:val="005117EF"/>
    <w:rsid w:val="005167CB"/>
    <w:rsid w:val="005571E7"/>
    <w:rsid w:val="005A0F49"/>
    <w:rsid w:val="005C0111"/>
    <w:rsid w:val="005C4346"/>
    <w:rsid w:val="005D0712"/>
    <w:rsid w:val="005D0CD7"/>
    <w:rsid w:val="005D37CC"/>
    <w:rsid w:val="005F0230"/>
    <w:rsid w:val="005F5422"/>
    <w:rsid w:val="005F6A91"/>
    <w:rsid w:val="00606748"/>
    <w:rsid w:val="006342AD"/>
    <w:rsid w:val="006603B6"/>
    <w:rsid w:val="0067446C"/>
    <w:rsid w:val="006B51AD"/>
    <w:rsid w:val="006B6CA0"/>
    <w:rsid w:val="006C4734"/>
    <w:rsid w:val="006D0E16"/>
    <w:rsid w:val="006D7F81"/>
    <w:rsid w:val="00750013"/>
    <w:rsid w:val="007A07EC"/>
    <w:rsid w:val="007B2F90"/>
    <w:rsid w:val="007B368C"/>
    <w:rsid w:val="007B460A"/>
    <w:rsid w:val="007B4AB3"/>
    <w:rsid w:val="007F16B7"/>
    <w:rsid w:val="007F2FCA"/>
    <w:rsid w:val="00805199"/>
    <w:rsid w:val="00805C4F"/>
    <w:rsid w:val="0081054F"/>
    <w:rsid w:val="00821814"/>
    <w:rsid w:val="00827AA6"/>
    <w:rsid w:val="00850F7F"/>
    <w:rsid w:val="00887ABD"/>
    <w:rsid w:val="008943D4"/>
    <w:rsid w:val="008C3302"/>
    <w:rsid w:val="008C35C8"/>
    <w:rsid w:val="008D7E2C"/>
    <w:rsid w:val="0097157F"/>
    <w:rsid w:val="00982410"/>
    <w:rsid w:val="009878D7"/>
    <w:rsid w:val="00990C71"/>
    <w:rsid w:val="009E504C"/>
    <w:rsid w:val="00A025E3"/>
    <w:rsid w:val="00A158B3"/>
    <w:rsid w:val="00A3120D"/>
    <w:rsid w:val="00A5788F"/>
    <w:rsid w:val="00A82E0E"/>
    <w:rsid w:val="00A94895"/>
    <w:rsid w:val="00AA1274"/>
    <w:rsid w:val="00AB4DC5"/>
    <w:rsid w:val="00AB601C"/>
    <w:rsid w:val="00AC20BB"/>
    <w:rsid w:val="00AD6A5D"/>
    <w:rsid w:val="00AD79CE"/>
    <w:rsid w:val="00B0123B"/>
    <w:rsid w:val="00B01DA0"/>
    <w:rsid w:val="00B06626"/>
    <w:rsid w:val="00B425B8"/>
    <w:rsid w:val="00B43349"/>
    <w:rsid w:val="00B436D6"/>
    <w:rsid w:val="00B64028"/>
    <w:rsid w:val="00BB16D2"/>
    <w:rsid w:val="00C03619"/>
    <w:rsid w:val="00C05574"/>
    <w:rsid w:val="00C07FDC"/>
    <w:rsid w:val="00C27876"/>
    <w:rsid w:val="00C76B54"/>
    <w:rsid w:val="00C77EA4"/>
    <w:rsid w:val="00C82FC3"/>
    <w:rsid w:val="00C90817"/>
    <w:rsid w:val="00C946CB"/>
    <w:rsid w:val="00C95967"/>
    <w:rsid w:val="00CD2646"/>
    <w:rsid w:val="00CD76C4"/>
    <w:rsid w:val="00CE547C"/>
    <w:rsid w:val="00CF3C9E"/>
    <w:rsid w:val="00D442CA"/>
    <w:rsid w:val="00DE2A59"/>
    <w:rsid w:val="00E1763B"/>
    <w:rsid w:val="00E25023"/>
    <w:rsid w:val="00E27712"/>
    <w:rsid w:val="00E41C8B"/>
    <w:rsid w:val="00E46B2A"/>
    <w:rsid w:val="00E66B03"/>
    <w:rsid w:val="00E87CEA"/>
    <w:rsid w:val="00E977D7"/>
    <w:rsid w:val="00EA18D3"/>
    <w:rsid w:val="00EC0683"/>
    <w:rsid w:val="00EC4EBB"/>
    <w:rsid w:val="00EC7FA7"/>
    <w:rsid w:val="00ED65E4"/>
    <w:rsid w:val="00EE003F"/>
    <w:rsid w:val="00F53686"/>
    <w:rsid w:val="00FA08F1"/>
    <w:rsid w:val="00FA099B"/>
    <w:rsid w:val="00FA2FD8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4767"/>
  <w15:docId w15:val="{28534E1D-4EFC-4DA5-A944-48508D7E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6A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A099B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3"/>
    <w:rsid w:val="00FA099B"/>
    <w:pPr>
      <w:widowControl w:val="0"/>
      <w:shd w:val="clear" w:color="auto" w:fill="FFFFFF"/>
      <w:spacing w:line="275" w:lineRule="exact"/>
      <w:jc w:val="both"/>
    </w:pPr>
    <w:rPr>
      <w:spacing w:val="2"/>
      <w:sz w:val="20"/>
      <w:szCs w:val="20"/>
    </w:rPr>
  </w:style>
  <w:style w:type="character" w:customStyle="1" w:styleId="1">
    <w:name w:val="Основной текст1"/>
    <w:basedOn w:val="a3"/>
    <w:rsid w:val="00FA099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u w:val="none"/>
      <w:effect w:val="non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semiHidden/>
    <w:unhideWhenUsed/>
    <w:rsid w:val="00AA12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27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A12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1274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AA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E49D-6815-4BFA-910D-2FB4437E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</cp:lastModifiedBy>
  <cp:revision>11</cp:revision>
  <dcterms:created xsi:type="dcterms:W3CDTF">2023-12-21T10:04:00Z</dcterms:created>
  <dcterms:modified xsi:type="dcterms:W3CDTF">2024-04-24T09:57:00Z</dcterms:modified>
</cp:coreProperties>
</file>